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3, 2020 02:43:5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4:43:20 up 54 days, 22:33,  0 users,  load average: 1.19, 1.16, 1.18</w:t>
              <w:br/>
              <w:t xml:space="preserve">  PID %CPU %MEM TT       STAT  STARTED     TIME CMD</w:t>
              <w:br/>
              <w:t xml:space="preserve"> 1928  102  3.4 ?        Sl     Oct 09 56-04:44:35 Sfe</w:t>
              <w:br/>
              <w:t xml:space="preserve"> 1678  0.4  2.0 ?        Sl     Oct 09 05:19:3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6:19 python2.7 /var/awslogs/bin/aws logs push --config-file /mnt/flash/awslogs/awslogs.conf --additional-configs-dir /mnt/flash/awslogs/config</w:t>
              <w:br/>
              <w:t xml:space="preserve"> 1231  0.1  0.9 ?        S      Oct 09 02:31:05 ProcMgr-worker</w:t>
              <w:br/>
              <w:t xml:space="preserve"> 1545  0.1  7.1 ?        Sl     Oct 09 01:46:43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2 [ksoftirqd/0]</w:t>
              <w:br/>
              <w:t xml:space="preserve">    5  0.0  0.0 ?        S&lt;     Oct 09 00:00:00 [kworker/0:0H]</w:t>
              <w:br/>
              <w:t xml:space="preserve">    7  0.0  0.0 ?        S      Oct 09 00:01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11 /usr/lib/systemd/systemd-logind</w:t>
              <w:br/>
              <w:t xml:space="preserve">  755  0.0  0.1 ?        Ss     Oct 09 00:04:39 /usr/bin/dbus-daemon --system --address=systemd: --nofork --nopidfile --systemd-activation</w:t>
              <w:br/>
              <w:t xml:space="preserve">  778  0.0  0.0 ?        Ss     Oct 09 00:00:16 /usr/sbin/xinetd -stayalive -pidfile /var/run/xinetd.pid</w:t>
              <w:br/>
              <w:t xml:space="preserve">  849  0.0  0.0 ?        Ss     Oct 09 00:00:26 /usr/sbin/crond -n</w:t>
              <w:br/>
              <w:t xml:space="preserve">  868  0.0  0.0 ?        S&lt;s    Oct 09 00:00:36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26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11 /usr/bin/SlabMonitor</w:t>
              <w:br/>
              <w:t xml:space="preserve"> 1464  0.0  2.5 ?        S      Oct 09 00:58:06 Sysdb</w:t>
              <w:br/>
              <w:t xml:space="preserve"> 1543  0.0  1.2 ?        S      Oct 09 00:01:11 StageMgr</w:t>
              <w:br/>
              <w:t xml:space="preserve"> 1547  0.0  1.4 ?        S      Oct 09 00:02:44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5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34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8:19 Lag</w:t>
              <w:br/>
              <w:t xml:space="preserve"> 1738  0.0  1.7 ?        S      Oct 09 00:55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5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4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1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2:08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3:0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2 Tunnel</w:t>
              <w:br/>
              <w:t xml:space="preserve"> 1770  0.0  1.5 ?        Sl     Oct 09 00:02:5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7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25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1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2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5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1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40 IgmpSnooping</w:t>
              <w:br/>
              <w:t xml:space="preserve"> 1868  0.0  1.0 ?        S      Oct 09 00:01:0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4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7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4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53 Bgp</w:t>
              <w:br/>
              <w:t xml:space="preserve"> 1916  0.0  1.3 ?        S      Oct 09 00:03:3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42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4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9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4313  0.0  0.0 ?        S    13:28:00 00:00:00 [kworker/0:2]</w:t>
              <w:br/>
              <w:t>18512  0.0  0.0 ?        S    14:27:00 00:00:00 [kworker/0:1]</w:t>
              <w:br/>
              <w:t>18958  0.0  0.0 ?        S    14:33:00 00:00:00 [kworker/0:3]</w:t>
              <w:br/>
              <w:t>19340  0.0  0.0 ?        S    14:39:00 00:00:00 [kworker/0:0]</w:t>
              <w:br/>
              <w:t>20360  0.0  0.1 ?        Ss   14:43:19 00:00:00 /bin/bash /usr/bin/ntpstat</w:t>
              <w:br/>
              <w:t>20363  0.0  0.0 ?        Rs   14:43:19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43|.</w:t>
              <w:br/>
              <w:t>THEN test case result is |True|.</w:t>
              <w:br/>
              <w:t>OUTPUT of |show processes| is :</w:t>
              <w:br/>
              <w:br/>
              <w:t xml:space="preserve"> 14:43:20 up 54 days, 22:33,  0 users,  load average: 1.65, 1.43, 1.22</w:t>
              <w:br/>
              <w:t xml:space="preserve">  PID %CPU %MEM TT       STAT  STARTED     TIME CMD</w:t>
              <w:br/>
              <w:t xml:space="preserve"> 1867  102  3.4 ?        Sl     Oct 09 56-05:42:49 Sfe</w:t>
              <w:br/>
              <w:t xml:space="preserve"> 1699  0.4  2.0 ?        Sl     Oct 09 05:19:3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11:08 python2.7 /var/awslogs/bin/aws logs push --config-file /mnt/flash/awslogs/awslogs.conf --additional-configs-dir /mnt/flash/awslogs/config</w:t>
              <w:br/>
              <w:t xml:space="preserve"> 1220  0.1  0.9 ?        S      Oct 09 02:32:34 ProcMgr-worker</w:t>
              <w:br/>
              <w:t xml:space="preserve"> 1569  0.1  7.1 ?        Sl     Oct 09 01:46:26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4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3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3 /usr/bin/ProcMonitor</w:t>
              <w:br/>
              <w:t xml:space="preserve">  754  0.0  0.0 ?        Ss     Oct 09 00:02:11 /usr/lib/systemd/systemd-logind</w:t>
              <w:br/>
              <w:t xml:space="preserve">  755  0.0  0.1 ?        Ss     Oct 09 00:04:38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2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10 /usr/bin/SlabMonitor</w:t>
              <w:br/>
              <w:t xml:space="preserve"> 1491  0.0  2.5 ?        S      Oct 09 00:58:06 Sysdb</w:t>
              <w:br/>
              <w:t xml:space="preserve"> 1568  0.0  1.2 ?        S      Oct 09 00:01:11 StageMgr</w:t>
              <w:br/>
              <w:t xml:space="preserve"> 1571  0.0  1.4 ?        S      Oct 09 00:02:44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30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20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0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41 Lag</w:t>
              <w:br/>
              <w:t xml:space="preserve"> 1729  0.0  1.7 ?        S      Oct 09 00:55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4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1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5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3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4 Aaa</w:t>
              <w:br/>
              <w:t xml:space="preserve"> 1758  0.0  1.2 ?        S      Oct 09 00:02:2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9 StpTopology</w:t>
              <w:br/>
              <w:t xml:space="preserve"> 1765  0.0  1.3 ?        S      Oct 09 00:31:1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9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8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4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33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7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5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8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3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0 ReloadCauseAgent</w:t>
              <w:br/>
              <w:t xml:space="preserve"> 1840  0.0  1.5 ?        S      Oct 09 00:06:03 IgmpSnooping</w:t>
              <w:br/>
              <w:t xml:space="preserve"> 1842  0.0  1.0 ?        S      Oct 09 00:01:0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3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4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4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42 Bgp</w:t>
              <w:br/>
              <w:t xml:space="preserve"> 1913  0.0  1.3 ?        S      Oct 09 00:03:3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4 LicenseManager</w:t>
              <w:br/>
              <w:t xml:space="preserve"> 2285  0.0  0.0 ?        Ssl    Oct 09 00:00:5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5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51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1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22827  0.0  0.0 ?        S    14:24:00 00:00:00 [kworker/0:3]</w:t>
              <w:br/>
              <w:t>23263  0.0  0.0 ?        S    14:30:01 00:00:00 [kworker/0:4]</w:t>
              <w:br/>
              <w:t>23627  0.0  0.0 ?        S    14:36:00 00:00:00 [kworker/0:0]</w:t>
              <w:br/>
              <w:t>24008  0.0  0.0 ?        S    14:42:00 00:00:00 [kworker/0:1]</w:t>
              <w:br/>
              <w:t>24822  0.0  0.1 ?        Ss   14:43:19 00:00:00 python /bin/FetchLogs dump -n -l /var/log -m eos(?=($|\..*\.gz))</w:t>
              <w:br/>
              <w:t>24825  0.0  0.0 ?        Rs   14:43:19 00:00:00 ps -e -o pid,pcpu,pmem,tt,stat,lstart,start,time,cmd --sort=-pcpu -ww</w:t>
              <w:br/>
              <w:t>24826  0.0  0.0 ?        Ss   14:43:19 00:00:00 tail -n 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4:43:20 up 54 days, 22:33,  0 users,  load average: 1.19, 1.16, 1.18</w:t>
              <w:br/>
              <w:t xml:space="preserve">  PID %CPU %MEM TT       STAT  STARTED     TIME CMD</w:t>
              <w:br/>
              <w:t xml:space="preserve"> 1928  102  3.4 ?        Sl     Oct 09 56-04:44:35 Sfe</w:t>
              <w:br/>
              <w:t xml:space="preserve"> 1678  0.4  2.0 ?        Sl     Oct 09 05:19:3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6:19 python2.7 /var/awslogs/bin/aws logs push --config-file /mnt/flash/awslogs/awslogs.conf --additional-configs-dir /mnt/flash/awslogs/config</w:t>
              <w:br/>
              <w:t xml:space="preserve"> 1231  0.1  0.9 ?        S      Oct 09 02:31:05 ProcMgr-worker</w:t>
              <w:br/>
              <w:t xml:space="preserve"> 1545  0.1  7.1 ?        Sl     Oct 09 01:46:43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2 [ksoftirqd/0]</w:t>
              <w:br/>
              <w:t xml:space="preserve">    5  0.0  0.0 ?        S&lt;     Oct 09 00:00:00 [kworker/0:0H]</w:t>
              <w:br/>
              <w:t xml:space="preserve">    7  0.0  0.0 ?        S      Oct 09 00:01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11 /usr/lib/systemd/systemd-logind</w:t>
              <w:br/>
              <w:t xml:space="preserve">  755  0.0  0.1 ?        Ss     Oct 09 00:04:39 /usr/bin/dbus-daemon --system --address=systemd: --nofork --nopidfile --systemd-activation</w:t>
              <w:br/>
              <w:t xml:space="preserve">  778  0.0  0.0 ?        Ss     Oct 09 00:00:16 /usr/sbin/xinetd -stayalive -pidfile /var/run/xinetd.pid</w:t>
              <w:br/>
              <w:t xml:space="preserve">  849  0.0  0.0 ?        Ss     Oct 09 00:00:26 /usr/sbin/crond -n</w:t>
              <w:br/>
              <w:t xml:space="preserve">  868  0.0  0.0 ?        S&lt;s    Oct 09 00:00:36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26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11 /usr/bin/SlabMonitor</w:t>
              <w:br/>
              <w:t xml:space="preserve"> 1464  0.0  2.5 ?        S      Oct 09 00:58:06 Sysdb</w:t>
              <w:br/>
              <w:t xml:space="preserve"> 1543  0.0  1.2 ?        S      Oct 09 00:01:11 StageMgr</w:t>
              <w:br/>
              <w:t xml:space="preserve"> 1547  0.0  1.4 ?        S      Oct 09 00:02:44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5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34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8:19 Lag</w:t>
              <w:br/>
              <w:t xml:space="preserve"> 1738  0.0  1.7 ?        S      Oct 09 00:55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5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4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1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2:08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3:0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2 Tunnel</w:t>
              <w:br/>
              <w:t xml:space="preserve"> 1770  0.0  1.5 ?        Sl     Oct 09 00:02:57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7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25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1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2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5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1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40 IgmpSnooping</w:t>
              <w:br/>
              <w:t xml:space="preserve"> 1868  0.0  1.0 ?        S      Oct 09 00:01:0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4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7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4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53 Bgp</w:t>
              <w:br/>
              <w:t xml:space="preserve"> 1916  0.0  1.3 ?        S      Oct 09 00:03:3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42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4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9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4313  0.0  0.0 ?        S    13:28:00 00:00:00 [kworker/0:2]</w:t>
              <w:br/>
              <w:t>18512  0.0  0.0 ?        S    14:27:00 00:00:00 [kworker/0:1]</w:t>
              <w:br/>
              <w:t>18958  0.0  0.0 ?        S    14:33:00 00:00:00 [kworker/0:3]</w:t>
              <w:br/>
              <w:t>19340  0.0  0.0 ?        S    14:39:00 00:00:00 [kworker/0:0]</w:t>
              <w:br/>
              <w:t>20354  0.0  0.0 ?        Rs   14:43:19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6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65|.</w:t>
              <w:br/>
              <w:t>THEN test case result is |True|.</w:t>
              <w:br/>
              <w:t>OUTPUT of |show processes| is :</w:t>
              <w:br/>
              <w:br/>
              <w:t xml:space="preserve"> 14:43:20 up 54 days, 22:33,  0 users,  load average: 1.65, 1.43, 1.22</w:t>
              <w:br/>
              <w:t xml:space="preserve">  PID %CPU %MEM TT       STAT  STARTED     TIME CMD</w:t>
              <w:br/>
              <w:t xml:space="preserve"> 1867  102  3.4 ?        Sl     Oct 09 56-05:42:49 Sfe</w:t>
              <w:br/>
              <w:t xml:space="preserve"> 1699  0.4  2.0 ?        Sl     Oct 09 05:19:3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11:08 python2.7 /var/awslogs/bin/aws logs push --config-file /mnt/flash/awslogs/awslogs.conf --additional-configs-dir /mnt/flash/awslogs/config</w:t>
              <w:br/>
              <w:t xml:space="preserve"> 1220  0.1  0.9 ?        S      Oct 09 02:32:34 ProcMgr-worker</w:t>
              <w:br/>
              <w:t xml:space="preserve"> 1569  0.1  7.1 ?        Sl     Oct 09 01:46:26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4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3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3 /usr/bin/ProcMonitor</w:t>
              <w:br/>
              <w:t xml:space="preserve">  754  0.0  0.0 ?        Ss     Oct 09 00:02:11 /usr/lib/systemd/systemd-logind</w:t>
              <w:br/>
              <w:t xml:space="preserve">  755  0.0  0.1 ?        Ss     Oct 09 00:04:38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2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10 /usr/bin/SlabMonitor</w:t>
              <w:br/>
              <w:t xml:space="preserve"> 1491  0.0  2.5 ?        S      Oct 09 00:58:06 Sysdb</w:t>
              <w:br/>
              <w:t xml:space="preserve"> 1568  0.0  1.2 ?        S      Oct 09 00:01:11 StageMgr</w:t>
              <w:br/>
              <w:t xml:space="preserve"> 1571  0.0  1.4 ?        S      Oct 09 00:02:44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30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20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0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41 Lag</w:t>
              <w:br/>
              <w:t xml:space="preserve"> 1729  0.0  1.7 ?        S      Oct 09 00:55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4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1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5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3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4 Aaa</w:t>
              <w:br/>
              <w:t xml:space="preserve"> 1758  0.0  1.2 ?        S      Oct 09 00:02:2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9 StpTopology</w:t>
              <w:br/>
              <w:t xml:space="preserve"> 1765  0.0  1.3 ?        S      Oct 09 00:31:1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9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8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4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33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7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5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8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3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0 ReloadCauseAgent</w:t>
              <w:br/>
              <w:t xml:space="preserve"> 1840  0.0  1.5 ?        S      Oct 09 00:06:03 IgmpSnooping</w:t>
              <w:br/>
              <w:t xml:space="preserve"> 1842  0.0  1.0 ?        S      Oct 09 00:01:0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3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4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4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42 Bgp</w:t>
              <w:br/>
              <w:t xml:space="preserve"> 1913  0.0  1.3 ?        S      Oct 09 00:03:3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4 LicenseManager</w:t>
              <w:br/>
              <w:t xml:space="preserve"> 2285  0.0  0.0 ?        Ssl    Oct 09 00:00:5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5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51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1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22827  0.0  0.0 ?        S    14:24:00 00:00:00 [kworker/0:3]</w:t>
              <w:br/>
              <w:t>23263  0.0  0.0 ?        S    14:30:01 00:00:00 [kworker/0:4]</w:t>
              <w:br/>
              <w:t>23627  0.0  0.0 ?        S    14:36:00 00:00:00 [kworker/0:0]</w:t>
              <w:br/>
              <w:t>24008  0.0  0.0 ?        S    14:42:00 00:00:00 [kworker/0:1]</w:t>
              <w:br/>
              <w:t>24822  0.0  0.1 ?        Ss   14:43:19 00:00:00 python /bin/FetchLogs dump -n -l /var/log -m eos(?=($|\..*\.gz))</w:t>
              <w:br/>
              <w:t>24825  0.0  0.0 ?        Rs   14:43:19 00:00:00 ps -e -o pid,pcpu,pmem,tt,stat,lstart,start,time,cmd --sort=-pcpu -ww</w:t>
              <w:br/>
              <w:t>24826  0.0  0.0 ?        Ss   14:43:19 00:00:00 tail -n 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4:43:21 up 54 days, 22:33,  0 users,  load average: 1.34, 1.19, 1.19</w:t>
              <w:br/>
              <w:t xml:space="preserve">  PID %CPU %MEM TT       STAT  STARTED     TIME CMD</w:t>
              <w:br/>
              <w:t xml:space="preserve"> 1928  102  3.4 ?        Sl     Oct 09 56-04:44:36 Sfe</w:t>
              <w:br/>
              <w:t xml:space="preserve"> 1678  0.4  2.0 ?        Sl     Oct 09 05:19:3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6:19 python2.7 /var/awslogs/bin/aws logs push --config-file /mnt/flash/awslogs/awslogs.conf --additional-configs-dir /mnt/flash/awslogs/config</w:t>
              <w:br/>
              <w:t xml:space="preserve"> 1231  0.1  0.9 ?        S      Oct 09 02:31:05 ProcMgr-worker</w:t>
              <w:br/>
              <w:t xml:space="preserve"> 1545  0.1  7.1 ?        Sl     Oct 09 01:46:43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2 [ksoftirqd/0]</w:t>
              <w:br/>
              <w:t xml:space="preserve">    5  0.0  0.0 ?        S&lt;     Oct 09 00:00:00 [kworker/0:0H]</w:t>
              <w:br/>
              <w:t xml:space="preserve">    7  0.0  0.0 ?        S      Oct 09 00:01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11 /usr/lib/systemd/systemd-logind</w:t>
              <w:br/>
              <w:t xml:space="preserve">  755  0.0  0.1 ?        Ss     Oct 09 00:04:39 /usr/bin/dbus-daemon --system --address=systemd: --nofork --nopidfile --systemd-activation</w:t>
              <w:br/>
              <w:t xml:space="preserve">  778  0.0  0.0 ?        Ss     Oct 09 00:00:16 /usr/sbin/xinetd -stayalive -pidfile /var/run/xinetd.pid</w:t>
              <w:br/>
              <w:t xml:space="preserve">  849  0.0  0.0 ?        Ss     Oct 09 00:00:26 /usr/sbin/crond -n</w:t>
              <w:br/>
              <w:t xml:space="preserve">  868  0.0  0.0 ?        S&lt;s    Oct 09 00:00:36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26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11 /usr/bin/SlabMonitor</w:t>
              <w:br/>
              <w:t xml:space="preserve"> 1464  0.0  2.5 ?        S      Oct 09 00:58:06 Sysdb</w:t>
              <w:br/>
              <w:t xml:space="preserve"> 1543  0.0  1.2 ?        S      Oct 09 00:01:11 StageMgr</w:t>
              <w:br/>
              <w:t xml:space="preserve"> 1547  0.0  1.4 ?        S      Oct 09 00:02:44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5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34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8:19 Lag</w:t>
              <w:br/>
              <w:t xml:space="preserve"> 1738  0.0  1.7 ?        S      Oct 09 00:55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5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4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1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2:08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3:0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2 Tunnel</w:t>
              <w:br/>
              <w:t xml:space="preserve"> 1770  0.0  1.5 ?        Sl     Oct 09 00:02:58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7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25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1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2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5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1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40 IgmpSnooping</w:t>
              <w:br/>
              <w:t xml:space="preserve"> 1868  0.0  1.0 ?        S      Oct 09 00:01:0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4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7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4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53 Bgp</w:t>
              <w:br/>
              <w:t xml:space="preserve"> 1916  0.0  1.3 ?        S      Oct 09 00:03:3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42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4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9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4313  0.0  0.0 ?        S    13:28:00 00:00:00 [kworker/0:2]</w:t>
              <w:br/>
              <w:t>18512  0.0  0.0 ?        S    14:27:00 00:00:00 [kworker/0:1]</w:t>
              <w:br/>
              <w:t>18958  0.0  0.0 ?        S    14:33:00 00:00:00 [kworker/0:3]</w:t>
              <w:br/>
              <w:t>19340  0.0  0.0 ?        S    14:39:00 00:00:00 [kworker/0:0]</w:t>
              <w:br/>
              <w:t>20494  0.0  0.0 ?        Rs   14:43:20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4:43:20 up 54 days, 22:33,  0 users,  load average: 1.65, 1.43, 1.22</w:t>
              <w:br/>
              <w:t xml:space="preserve">  PID %CPU %MEM TT       STAT  STARTED     TIME CMD</w:t>
              <w:br/>
              <w:t xml:space="preserve"> 1867  102  3.4 ?        Sl     Oct 09 56-05:42:49 Sfe</w:t>
              <w:br/>
              <w:t xml:space="preserve"> 1699  0.4  2.0 ?        Sl     Oct 09 05:19:3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11:08 python2.7 /var/awslogs/bin/aws logs push --config-file /mnt/flash/awslogs/awslogs.conf --additional-configs-dir /mnt/flash/awslogs/config</w:t>
              <w:br/>
              <w:t xml:space="preserve"> 1220  0.1  0.9 ?        S      Oct 09 02:32:34 ProcMgr-worker</w:t>
              <w:br/>
              <w:t xml:space="preserve"> 1569  0.1  7.1 ?        Sl     Oct 09 01:46:26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4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3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3 /usr/bin/ProcMonitor</w:t>
              <w:br/>
              <w:t xml:space="preserve">  754  0.0  0.0 ?        Ss     Oct 09 00:02:11 /usr/lib/systemd/systemd-logind</w:t>
              <w:br/>
              <w:t xml:space="preserve">  755  0.0  0.1 ?        Ss     Oct 09 00:04:38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2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10 /usr/bin/SlabMonitor</w:t>
              <w:br/>
              <w:t xml:space="preserve"> 1491  0.0  2.5 ?        S      Oct 09 00:58:06 Sysdb</w:t>
              <w:br/>
              <w:t xml:space="preserve"> 1568  0.0  1.2 ?        S      Oct 09 00:01:11 StageMgr</w:t>
              <w:br/>
              <w:t xml:space="preserve"> 1571  0.0  1.4 ?        S      Oct 09 00:02:44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30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20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0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41 Lag</w:t>
              <w:br/>
              <w:t xml:space="preserve"> 1729  0.0  1.7 ?        S      Oct 09 00:55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4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1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5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3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4 Aaa</w:t>
              <w:br/>
              <w:t xml:space="preserve"> 1758  0.0  1.2 ?        S      Oct 09 00:02:2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9 StpTopology</w:t>
              <w:br/>
              <w:t xml:space="preserve"> 1765  0.0  1.3 ?        S      Oct 09 00:31:1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9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8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4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33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7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5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8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3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0 ReloadCauseAgent</w:t>
              <w:br/>
              <w:t xml:space="preserve"> 1840  0.0  1.5 ?        S      Oct 09 00:06:03 IgmpSnooping</w:t>
              <w:br/>
              <w:t xml:space="preserve"> 1842  0.0  1.0 ?        S      Oct 09 00:01:0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3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4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4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42 Bgp</w:t>
              <w:br/>
              <w:t xml:space="preserve"> 1913  0.0  1.3 ?        S      Oct 09 00:03:3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4 LicenseManager</w:t>
              <w:br/>
              <w:t xml:space="preserve"> 2285  0.0  0.0 ?        Ssl    Oct 09 00:00:5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5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51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1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22827  0.0  0.0 ?        S    14:24:00 00:00:00 [kworker/0:3]</w:t>
              <w:br/>
              <w:t>23263  0.0  0.0 ?        S    14:30:01 00:00:00 [kworker/0:4]</w:t>
              <w:br/>
              <w:t>23627  0.0  0.0 ?        S    14:36:00 00:00:00 [kworker/0:0]</w:t>
              <w:br/>
              <w:t>24008  0.0  0.0 ?        S    14:42:00 00:00:00 [kworker/0:1]</w:t>
              <w:br/>
              <w:t>24822  0.0  0.1 ?        Ss   14:43:19 00:00:00 python /bin/FetchLogs dump -n -l /var/log -m eos(?=($|\..*\.gz))</w:t>
              <w:br/>
              <w:t>24825  0.0  0.0 ?        Rs   14:43:19 00:00:00 ps -e -o pid,pcpu,pmem,tt,stat,lstart,start,time,cmd --sort=-pcpu -ww</w:t>
              <w:br/>
              <w:t>24826  0.0  0.0 ?        Ss   14:43:19 00:00:00 tail -n 32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17.422/17.439/17.453/0.145 ms, pipe 2, ipg/ewma 15.512/17.431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0 ms</w:t>
              <w:br/>
              <w:t>80 bytes from 151.101.65.67 (151.101.65.67): icmp_seq=2 ttl=39 time=11.1 ms</w:t>
              <w:br/>
              <w:t>80 bytes from 151.101.65.67 (151.101.65.67): icmp_seq=3 ttl=39 time=11.0 ms</w:t>
              <w:br/>
              <w:t>80 bytes from 151.101.65.67 (151.101.65.67): icmp_seq=4 ttl=39 time=11.0 ms</w:t>
              <w:br/>
              <w:t>80 bytes from 151.101.65.67 (151.101.65.67): icmp_seq=5 ttl=39 time=11.0 ms</w:t>
              <w:br/>
              <w:br/>
              <w:t>--- cnn.com ping statistics ---</w:t>
              <w:br/>
              <w:t>5 packets transmitted, 5 received, 0% packet loss, time 64ms</w:t>
              <w:br/>
              <w:t>rtt min/avg/max/mdev = 11.025/11.055/11.114/0.119 ms, pipe 2, ipg/ewma 16.009/11.048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4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93ms</w:t>
              <w:br/>
              <w:t>rtt min/avg/max/mdev = 23.381/23.395/23.412/0.167 ms, pipe 3, ipg/ewma 23.288/23.399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0 (truncated)</w:t>
              <w:br/>
              <w:t>76 bytes from ord37s19-in-f14.1e100.net (172.217.4.206): icmp_seq=2 ttl=100 (truncated)</w:t>
              <w:br/>
              <w:t>76 bytes from ord37s19-in-f14.1e100.net (172.217.4.206): icmp_seq=3 ttl=100 (truncated)</w:t>
              <w:br/>
              <w:t>76 bytes from ord37s19-in-f14.1e100.net (172.217.4.206): icmp_seq=4 ttl=100 (truncated)</w:t>
              <w:br/>
              <w:t>76 bytes from ord37s19-in-f14.1e100.net (172.217.4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745/16.776/16.838/0.120 ms, pipe 2, ipg/ewma 15.265/16.806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7 ms</w:t>
              <w:br/>
              <w:t>80 bytes from 151.101.1.67 (151.101.1.67): icmp_seq=2 ttl=39 time=10.6 ms</w:t>
              <w:br/>
              <w:t>80 bytes from 151.101.1.67 (151.101.1.67): icmp_seq=3 ttl=39 time=11.3 ms</w:t>
              <w:br/>
              <w:t>80 bytes from 151.101.1.67 (151.101.1.67): icmp_seq=4 ttl=39 time=10.8 ms</w:t>
              <w:br/>
              <w:t>80 bytes from 151.101.1.67 (151.101.1.67): icmp_seq=5 ttl=39 time=11.1 ms</w:t>
              <w:br/>
              <w:br/>
              <w:t>--- cnn.com ping statistics ---</w:t>
              <w:br/>
              <w:t>5 packets transmitted, 5 received, 0% packet loss, time 62ms</w:t>
              <w:br/>
              <w:t>rtt min/avg/max/mdev = 10.694/10.966/11.362/0.271 ms, pipe 2, ipg/ewma 15.600/10.869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0 ms</w:t>
              <w:br/>
              <w:t>80 bytes from url-fwd.easydns.com (64.68.200.46): icmp_seq=3 ttl=39 time=23.0 ms</w:t>
              <w:br/>
              <w:t>80 bytes from url-fwd.easydns.com (64.68.200.46): icmp_seq=4 ttl=39 time=23.1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165ms</w:t>
              <w:br/>
              <w:t>rtt min/avg/max/mdev = 23.049/23.096/23.130/0.194 ms, pipe 3, ipg/ewma 41.359/23.114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4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2:32:55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2:32:50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2:32:54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2:32:50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2 hours and 33 minutes</w:t>
              <w:br/>
              <w:t>Total memory:           7818736 kB</w:t>
              <w:br/>
              <w:t>Free memory:            2970372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2 hours and 33 minutes</w:t>
              <w:br/>
              <w:t>Total memory:           7818736 kB</w:t>
              <w:br/>
              <w:t>Free memory:            297926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1 kbps (- with framing overhead), 24 packets/sec</w:t>
              <w:br/>
              <w:t xml:space="preserve">  5 minutes output rate 54.1 kbps (- with framing overhead), 28 packets/sec</w:t>
              <w:br/>
              <w:t xml:space="preserve">     104624860 packets input, 1296591619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096134 packets output, 2198645131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0 minute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8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52.6 kbps (- with framing overhead), 27 packets/sec</w:t>
              <w:br/>
              <w:t xml:space="preserve">     104985518 packets input, 130083273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599854 packets output, 2189138519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29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4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1 kbps (- with framing overhead), 24 packets/sec</w:t>
              <w:br/>
              <w:t xml:space="preserve">  5 minutes output rate 54.1 kbps (- with framing overhead), 28 packets/sec</w:t>
              <w:br/>
              <w:t xml:space="preserve">     104624860 packets input, 1296591619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096134 packets output, 2198645131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0 minute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8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52.6 kbps (- with framing overhead), 27 packets/sec</w:t>
              <w:br/>
              <w:t xml:space="preserve">     104985518 packets input, 130083273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599854 packets output, 2189138519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29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4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94187340589059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40898094060824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1 kbps (- with framing overhead), 24 packets/sec</w:t>
              <w:br/>
              <w:t xml:space="preserve">  5 minutes output rate 54.1 kbps (- with framing overhead), 28 packets/sec</w:t>
              <w:br/>
              <w:t xml:space="preserve">     104624860 packets input, 1296591619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096134 packets output, 2198645131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0 minute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8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13500868374128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255995044244878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2 hours, 32 minutes, 3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52.6 kbps (- with framing overhead), 27 packets/sec</w:t>
              <w:br/>
              <w:t xml:space="preserve">     104985518 packets input, 1300832731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599854 packets output, 2189138519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2 hours, 32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29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2 hours, 32 minutes, 44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2 19:14:45 kg-topology-CloudEosRR1 Aaa: %AAA-5-LOGIN: user kgrozis logged in [from: 173.79.124.35] [service: command-api]</w:t>
              <w:br/>
              <w:t>Dec  2 19:15:01 kg-topology-CloudEosRR1 Aaa: %AAA-5-LOGOUT: user kgrozis logged out [from: 173.79.124.35] [service: command-api]</w:t>
              <w:br/>
              <w:t>Dec  2 19:55:50 kg-topology-CloudEosRR1 Aaa: %AAA-5-LOGIN: user kgrozis logged in [from: 173.79.124.35] [service: command-api]</w:t>
              <w:br/>
              <w:t>Dec  2 19:56:00 kg-topology-CloudEosRR1 Aaa: %AAA-5-LOGOUT: user kgrozis logged out [from: 173.79.124.35] [service: command-api]</w:t>
              <w:br/>
              <w:t>Dec  2 19:56:02 kg-topology-CloudEosRR1 Aaa: %AAA-5-LOGIN: user kgrozis logged in [from: 173.79.124.35] [service: command-api]</w:t>
              <w:br/>
              <w:t>Dec  2 19:56:18 kg-topology-CloudEosRR1 Aaa: %AAA-5-LOGOUT: user kgrozis logged out [from: 173.79.124.35] [service: command-api]</w:t>
              <w:br/>
              <w:t>Dec  3 00:20:55 kg-topology-CloudEosRR1 Aaa: %AAA-4-LOGIN_FAILED: user admin failed to login [from: 187.95.190.169] [service: sshd] [reason: Authentication failed - Bad user]</w:t>
              <w:br/>
              <w:t>Dec  3 00:21:02 kg-topology-CloudEosRR1 Aaa: %AAA-4-LOGIN_FAILED: user admin failed to login [from: 187.95.190.169] [service: sshd] [reason: Authentication failed - Bad user]</w:t>
              <w:br/>
              <w:t>Dec  3 02:11:55 kg-topology-CloudEosRR1 Aaa: %AAA-4-LOGIN_FAILED: user ubnt failed to login [from: 116.110.18.65] [service: sshd] [reason: Authentication failed - Bad user]</w:t>
              <w:br/>
              <w:t>Dec  3 02:12:07 kg-topology-CloudEosRR1 Aaa: %AAA-4-LOGIN_FAILED: user admin failed to login [from: 116.110.18.65] [service: sshd] [reason: Authentication failed - Bad user]</w:t>
              <w:br/>
              <w:t>Dec  3 02:12:26 kg-topology-CloudEosRR1 Aaa: %AAA-4-LOGIN_FAILED: user admin failed to login [from: 116.110.18.65] [service: sshd] [reason: Authentication failed - Bad user]</w:t>
              <w:br/>
              <w:t>Dec  3 02:12:45 kg-topology-CloudEosRR1 Aaa: %AAA-4-LOGIN_FAILED: user service failed to login [from: 116.110.18.65] [service: sshd] [reason: Authentication failed - Bad user]</w:t>
              <w:br/>
              <w:t>Dec  3 02:12:52 kg-topology-CloudEosRR1 Aaa: %AAA-4-LOGIN_FAILED: user admin failed to login [from: 116.110.18.65] [service: sshd] [reason: Authentication failed - Bad user]</w:t>
              <w:br/>
              <w:t>Dec  3 02:12:52 kg-topology-CloudEosRR1 Aaa: %AAA-4-LOGIN_FAILED: user user failed to login [from: 116.110.18.65] [service: sshd] [reason: Authentication failed - Bad user]</w:t>
              <w:br/>
              <w:t>Dec  3 02:13:14 kg-topology-CloudEosRR1 Aaa: %AAA-4-LOGIN_FAILED: user support failed to login [from: 116.110.18.65] [service: sshd] [reason: Authentication failed - Bad user]</w:t>
              <w:br/>
              <w:t>Dec  3 02:14:27 kg-topology-CloudEosRR1 Aaa: %AAA-4-LOGIN_FAILED: user guest failed to login [from: 116.110.18.65] [service: sshd] [reason: Authentication failed - Bad user]</w:t>
              <w:br/>
              <w:t>Dec  3 02:14:39 kg-topology-CloudEosRR1 Aaa: %AAA-4-LOGIN_FAILED: user manager failed to login [from: 115.76.167.168] [service: sshd] [reason: Authentication failed - Bad user]</w:t>
              <w:br/>
              <w:t>Dec  3 02:17:24 kg-topology-CloudEosRR1 Aaa: %AAA-4-LOGIN_FAILED: user system failed to login [from: 115.76.167.168] [service: sshd] [reason: Authentication failed - Bad user]</w:t>
              <w:br/>
              <w:t>Dec  3 02:17:29 kg-topology-CloudEosRR1 Aaa: %AAA-4-LOGIN_FAILED: user ftpuser failed to login [from: 116.110.18.65] [service: sshd] [reason: Authentication failed - Bad user]</w:t>
              <w:br/>
              <w:t>Dec  3 02:20:48 kg-topology-CloudEosRR1 Aaa: %AAA-4-LOGIN_FAILED: user admin failed to login [from: 116.110.18.65] [service: sshd] [reason: Authentication failed - Bad user]</w:t>
              <w:br/>
              <w:t>Dec  3 02:22:15 kg-topology-CloudEosRR1 Aaa: %AAA-4-LOGIN_FAILED: user PlcmSpIp failed to login [from: 116.110.18.65] [service: sshd] [reason: Authentication failed - Bad user]</w:t>
              <w:br/>
              <w:t>Dec  3 02:24:43 kg-topology-CloudEosRR1 Aaa: %AAA-4-LOGIN_FAILED: user test failed to login [from: 115.76.167.168] [service: sshd] [reason: Authentication failed - Bad user]</w:t>
              <w:br/>
              <w:t>Dec  3 02:30:23 kg-topology-CloudEosRR1 Aaa: %AAA-4-LOGIN_FAILED: user mailman failed to login [from: 115.76.167.168] [service: sshd] [reason: Authentication failed - Bad user]</w:t>
              <w:br/>
              <w:t>Dec  3 02:31:43 kg-topology-CloudEosRR1 Aaa: %AAA-4-LOGIN_FAILED: user ftpuser failed to login [from: 115.76.167.168] [service: sshd] [reason: Authentication failed - Bad user]</w:t>
              <w:br/>
              <w:t>Dec  3 02:35:29 kg-topology-CloudEosRR1 Aaa: %AAA-4-LOGIN_FAILED: user RPM failed to login [from: 115.76.167.168] [service: sshd] [reason: Authentication failed - Bad user]</w:t>
              <w:br/>
              <w:t>Dec  3 02:46:38 kg-topology-CloudEosRR1 Aaa: %AAA-4-LOGIN_FAILED: user one failed to login [from: 116.110.18.65] [service: sshd] [reason: Authentication failed - Bad user]</w:t>
              <w:br/>
              <w:t>Dec  3 02:49:55 kg-topology-CloudEosRR1 Aaa: %AAA-4-LOGIN_FAILED: user music failed to login [from: 115.76.167.168] [service: sshd] [reason: Authentication failed - Bad user]</w:t>
              <w:br/>
              <w:t>Dec  3 02:54:29 kg-topology-CloudEosRR1 Aaa: %AAA-4-LOGIN_FAILED: user jason failed to login [from: 115.76.167.168] [service: sshd] [reason: Authentication failed - Bad user]</w:t>
              <w:br/>
              <w:t>Dec  3 14:08:20 kg-topology-CloudEosRR1 Aaa: %AAA-4-LOGIN_FAILED: user ubnt failed to login [from: 89.234.157.254] [service: sshd] [reason: Authentication failed - Bad user]</w:t>
              <w:br/>
              <w:t>Dec  3 14:42:53 kg-topology-CloudEosRR1 Aaa: %AAA-5-LOGIN: user kgrozis logged in [from: 173.79.124.35] [service: command-api]</w:t>
              <w:br/>
              <w:t>Dec  3 14:43:04 kg-topology-CloudEosRR1 Aaa: %AAA-5-LOGOUT: user kgrozis logged out [from: 173.79.124.35] [service: command-api]</w:t>
              <w:br/>
              <w:t>Dec  3 14:43:15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2 18:59:32 kg-topology-CloudEosRR2 Aaa: %AAA-5-LOGIN: user kgrozis logged in [from: 173.79.124.35] [service: command-api]</w:t>
              <w:br/>
              <w:t>Dec  2 18:59:38 kg-topology-CloudEosRR2 Aaa: %AAA-5-LOGOUT: user kgrozis logged out [from: 173.79.124.35] [service: command-api]</w:t>
              <w:br/>
              <w:t>Dec  2 19:00:10 kg-topology-CloudEosRR2 Aaa: %AAA-5-LOGIN: user kgrozis logged in [from: 173.79.124.35] [service: command-api]</w:t>
              <w:br/>
              <w:t>Dec  2 19:00:25 kg-topology-CloudEosRR2 Aaa: %AAA-5-LOGOUT: user kgrozis logged out [from: 173.79.124.35] [service: command-api]</w:t>
              <w:br/>
              <w:t>Dec  2 19:00:26 kg-topology-CloudEosRR2 Aaa: %AAA-5-LOGIN: user kgrozis logged in [from: 173.79.124.35] [service: command-api]</w:t>
              <w:br/>
              <w:t>Dec  2 19:00:37 kg-topology-CloudEosRR2 Aaa: %AAA-5-LOGOUT: user kgrozis logged out [from: 173.79.124.35] [service: command-api]</w:t>
              <w:br/>
              <w:t>Dec  2 19:10:19 kg-topology-CloudEosRR2 Aaa: %AAA-5-LOGIN: user kgrozis logged in [from: 173.79.124.35] [service: command-api]</w:t>
              <w:br/>
              <w:t>Dec  2 19:10:29 kg-topology-CloudEosRR2 Aaa: %AAA-5-LOGOUT: user kgrozis logged out [from: 173.79.124.35] [service: command-api]</w:t>
              <w:br/>
              <w:t>Dec  2 19:10:39 kg-topology-CloudEosRR2 Aaa: %AAA-5-LOGIN: user kgrozis logged in [from: 173.79.124.35] [service: command-api]</w:t>
              <w:br/>
              <w:t>Dec  2 19:10:44 kg-topology-CloudEosRR2 Aaa: %AAA-5-LOGOUT: user kgrozis logged out [from: 173.79.124.35] [service: command-api]</w:t>
              <w:br/>
              <w:t>Dec  2 19:10:45 kg-topology-CloudEosRR2 Aaa: %AAA-5-LOGIN: user kgrozis logged in [from: 173.79.124.35] [service: command-api]</w:t>
              <w:br/>
              <w:t>Dec  2 19:10:58 kg-topology-CloudEosRR2 Aaa: %AAA-5-LOGOUT: user kgrozis logged out [from: 173.79.124.35] [service: command-api]</w:t>
              <w:br/>
              <w:t>Dec  2 19:12:49 kg-topology-CloudEosRR2 Aaa: %AAA-5-LOGIN: user kgrozis logged in [from: 173.79.124.35] [service: command-api]</w:t>
              <w:br/>
              <w:t>Dec  2 19:12:59 kg-topology-CloudEosRR2 Aaa: %AAA-5-LOGOUT: user kgrozis logged out [from: 173.79.124.35] [service: command-api]</w:t>
              <w:br/>
              <w:t>Dec  2 19:13:11 kg-topology-CloudEosRR2 Aaa: %AAA-5-LOGIN: user kgrozis logged in [from: 173.79.124.35] [service: command-api]</w:t>
              <w:br/>
              <w:t>Dec  2 19:13:26 kg-topology-CloudEosRR2 Aaa: %AAA-5-LOGOUT: user kgrozis logged out [from: 173.79.124.35] [service: command-api]</w:t>
              <w:br/>
              <w:t>Dec  2 19:14:32 kg-topology-CloudEosRR2 Aaa: %AAA-5-LOGIN: user kgrozis logged in [from: 173.79.124.35] [service: command-api]</w:t>
              <w:br/>
              <w:t>Dec  2 19:14:42 kg-topology-CloudEosRR2 Aaa: %AAA-5-LOGOUT: user kgrozis logged out [from: 173.79.124.35] [service: command-api]</w:t>
              <w:br/>
              <w:t>Dec  2 19:14:56 kg-topology-CloudEosRR2 Aaa: %AAA-5-LOGIN: user kgrozis logged in [from: 173.79.124.35] [service: command-api]</w:t>
              <w:br/>
              <w:t>Dec  2 19:15:10 kg-topology-CloudEosRR2 Aaa: %AAA-5-LOGOUT: user kgrozis logged out [from: 173.79.124.35] [service: command-api]</w:t>
              <w:br/>
              <w:t>Dec  2 19:55:50 kg-topology-CloudEosRR2 Aaa: %AAA-5-LOGIN: user kgrozis logged in [from: 173.79.124.35] [service: command-api]</w:t>
              <w:br/>
              <w:t>Dec  2 19:56:00 kg-topology-CloudEosRR2 Aaa: %AAA-5-LOGOUT: user kgrozis logged out [from: 173.79.124.35] [service: command-api]</w:t>
              <w:br/>
              <w:t>Dec  2 19:56:12 kg-topology-CloudEosRR2 Aaa: %AAA-5-LOGIN: user kgrozis logged in [from: 173.79.124.35] [service: command-api]</w:t>
              <w:br/>
              <w:t>Dec  2 19:56:27 kg-topology-CloudEosRR2 Aaa: %AAA-5-LOGOUT: user kgrozis logged out [from: 173.79.124.35] [service: command-api]</w:t>
              <w:br/>
              <w:t>Dec  2 21:38:09 kg-topology-CloudEosRR2 Aaa: %AAA-4-LOGIN_FAILED: user admin failed to login [from: 141.105.96.126] [service: sshd] [reason: Authentication failed - Bad user]</w:t>
              <w:br/>
              <w:t>Dec  2 21:38:14 kg-topology-CloudEosRR2 Aaa: %AAA-4-LOGIN_FAILED: user admin failed to login [from: 141.105.96.126] [service: sshd] [reason: Authentication failed - Bad user]</w:t>
              <w:br/>
              <w:t>Dec  3 11:19:37 kg-topology-CloudEosRR2 Aaa: %AAA-4-LOGIN_FAILED: user super failed to login [from: 123.28.62.107] [service: sshd] [reason: Authentication failed - Bad user]</w:t>
              <w:br/>
              <w:t>Dec  3 11:19:39 kg-topology-CloudEosRR2 Aaa: %AAA-4-LOGIN_FAILED: user super failed to login [from: 123.28.62.107] [service: sshd] [reason: Authentication failed - Bad user]</w:t>
              <w:br/>
              <w:t>Dec  3 11:40:25 kg-topology-CloudEosRR2 Aaa: %AAA-4-LOGIN_FAILED: user ubnt failed to login [from: 51.75.144.43] [service: sshd] [reason: Authentication failed - Bad user]</w:t>
              <w:br/>
              <w:t>Dec  3 14:42:53 kg-topology-CloudEosRR2 Aaa: %AAA-5-LOGIN: user kgrozis logged in [from: 173.79.124.35] [service: command-api]</w:t>
              <w:br/>
              <w:t>Dec  3 14:43:04 kg-topology-CloudEosRR2 Aaa: %AAA-5-LOGOUT: user kgrozis logged out [from: 173.79.124.35] [service: command-api]</w:t>
              <w:br/>
              <w:t>Dec  3 14:43:15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3241</w:t>
              <w:br/>
              <w:t>Bytes out:          9603035</w:t>
              <w:br/>
              <w:t>Requests:           536</w:t>
              <w:br/>
              <w:t>Commands:           4833</w:t>
              <w:br/>
              <w:t>Duration:           408.6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3241         960303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2724</w:t>
              <w:br/>
              <w:t>Bytes out:          9528265</w:t>
              <w:br/>
              <w:t>Requests:           536</w:t>
              <w:br/>
              <w:t>Commands:           4812</w:t>
              <w:br/>
              <w:t>Duration:           405.4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2724         95282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1</w:t>
              <w:br/>
              <w:t>Last hit:           0 seconds ago</w:t>
              <w:br/>
              <w:t>Bytes in:           181917</w:t>
              <w:br/>
              <w:t>Bytes out:          9483482</w:t>
              <w:br/>
              <w:t>Requests:           534</w:t>
              <w:br/>
              <w:t>Commands:           4787</w:t>
              <w:br/>
              <w:t>Duration:           405.9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4            181917         948348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2724</w:t>
              <w:br/>
              <w:t>Bytes out:          9528265</w:t>
              <w:br/>
              <w:t>Requests:           536</w:t>
              <w:br/>
              <w:t>Commands:           4812</w:t>
              <w:br/>
              <w:t>Duration:           405.4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2724         95282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3241</w:t>
              <w:br/>
              <w:t>Bytes out:          9603035</w:t>
              <w:br/>
              <w:t>Requests:           536</w:t>
              <w:br/>
              <w:t>Commands:           4833</w:t>
              <w:br/>
              <w:t>Duration:           408.6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3241         960303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2724</w:t>
              <w:br/>
              <w:t>Bytes out:          9528265</w:t>
              <w:br/>
              <w:t>Requests:           536</w:t>
              <w:br/>
              <w:t>Commands:           4812</w:t>
              <w:br/>
              <w:t>Duration:           405.4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2724         95282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4</w:t>
              <w:br/>
              <w:t>Last hit:           0 seconds ago</w:t>
              <w:br/>
              <w:t>Bytes in:           183935</w:t>
              <w:br/>
              <w:t>Bytes out:          9651643</w:t>
              <w:br/>
              <w:t>Requests:           537</w:t>
              <w:br/>
              <w:t>Commands:           4857</w:t>
              <w:br/>
              <w:t>Duration:           409.8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7            183935         965164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2724</w:t>
              <w:br/>
              <w:t>Bytes out:          9528265</w:t>
              <w:br/>
              <w:t>Requests:           536</w:t>
              <w:br/>
              <w:t>Commands:           4812</w:t>
              <w:br/>
              <w:t>Duration:           405.4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2724         95282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4</w:t>
              <w:br/>
              <w:t>Last hit:           0 seconds ago</w:t>
              <w:br/>
              <w:t>Bytes in:           183935</w:t>
              <w:br/>
              <w:t>Bytes out:          9651643</w:t>
              <w:br/>
              <w:t>Requests:           537</w:t>
              <w:br/>
              <w:t>Commands:           4857</w:t>
              <w:br/>
              <w:t>Duration:           409.84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7            183935         965164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93</w:t>
              <w:br/>
              <w:t>Last hit:           0 seconds ago</w:t>
              <w:br/>
              <w:t>Bytes in:           182724</w:t>
              <w:br/>
              <w:t>Bytes out:          9528265</w:t>
              <w:br/>
              <w:t>Requests:           536</w:t>
              <w:br/>
              <w:t>Commands:           4812</w:t>
              <w:br/>
              <w:t>Duration:           405.48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36            182724         952826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96  1024  377     0.13    -0.01   0.047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85  1024  377     0.14    0.006   0.097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3:21 up 54 days, 22:33,  0 users,  load average: 1.34, 1.19, 1.19</w:t>
              <w:br/>
              <w:t xml:space="preserve">  PID %CPU %MEM TT       STAT  STARTED     TIME CMD</w:t>
              <w:br/>
              <w:t xml:space="preserve"> 1928  102  3.4 ?        Sl     Oct 09 56-04:44:36 Sfe</w:t>
              <w:br/>
              <w:t xml:space="preserve"> 1678  0.4  2.0 ?        Sl     Oct 09 05:19:3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6:19 python2.7 /var/awslogs/bin/aws logs push --config-file /mnt/flash/awslogs/awslogs.conf --additional-configs-dir /mnt/flash/awslogs/config</w:t>
              <w:br/>
              <w:t xml:space="preserve"> 1231  0.1  0.9 ?        S      Oct 09 02:31:05 ProcMgr-worker</w:t>
              <w:br/>
              <w:t xml:space="preserve"> 1545  0.1  7.1 ?        Sl     Oct 09 01:46:43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2 [ksoftirqd/0]</w:t>
              <w:br/>
              <w:t xml:space="preserve">    5  0.0  0.0 ?        S&lt;     Oct 09 00:00:00 [kworker/0:0H]</w:t>
              <w:br/>
              <w:t xml:space="preserve">    7  0.0  0.0 ?        S      Oct 09 00:01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3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11 /usr/lib/systemd/systemd-logind</w:t>
              <w:br/>
              <w:t xml:space="preserve">  755  0.0  0.1 ?        Ss     Oct 09 00:04:39 /usr/bin/dbus-daemon --system --address=systemd: --nofork --nopidfile --systemd-activation</w:t>
              <w:br/>
              <w:t xml:space="preserve">  778  0.0  0.0 ?        Ss     Oct 09 00:00:16 /usr/sbin/xinetd -stayalive -pidfile /var/run/xinetd.pid</w:t>
              <w:br/>
              <w:t xml:space="preserve">  849  0.0  0.0 ?        Ss     Oct 09 00:00:26 /usr/sbin/crond -n</w:t>
              <w:br/>
              <w:t xml:space="preserve">  868  0.0  0.0 ?        S&lt;s    Oct 09 00:00:36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26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11 /usr/bin/SlabMonitor</w:t>
              <w:br/>
              <w:t xml:space="preserve"> 1464  0.0  2.5 ?        S      Oct 09 00:58:06 Sysdb</w:t>
              <w:br/>
              <w:t xml:space="preserve"> 1543  0.0  1.2 ?        S      Oct 09 00:01:11 StageMgr</w:t>
              <w:br/>
              <w:t xml:space="preserve"> 1547  0.0  1.4 ?        S      Oct 09 00:02:44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5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34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8:19 Lag</w:t>
              <w:br/>
              <w:t xml:space="preserve"> 1738  0.0  1.7 ?        S      Oct 09 00:55:58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5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4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1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2:08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3:0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2 Tunnel</w:t>
              <w:br/>
              <w:t xml:space="preserve"> 1770  0.0  1.5 ?        Sl     Oct 09 00:02:58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7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1:25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1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2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7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6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5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1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40 IgmpSnooping</w:t>
              <w:br/>
              <w:t xml:space="preserve"> 1868  0.0  1.0 ?        S      Oct 09 00:01:0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4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7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4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53 Bgp</w:t>
              <w:br/>
              <w:t xml:space="preserve"> 1916  0.0  1.3 ?        S      Oct 09 00:03:3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42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4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9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14313  0.0  0.0 ?        S    13:28:00 00:00:00 [kworker/0:2]</w:t>
              <w:br/>
              <w:t>18512  0.0  0.0 ?        S    14:27:00 00:00:00 [kworker/0:1]</w:t>
              <w:br/>
              <w:t>18958  0.0  0.0 ?        S    14:33:00 00:00:00 [kworker/0:3]</w:t>
              <w:br/>
              <w:t>19340  0.0  0.0 ?        S    14:39:00 00:00:00 [kworker/0:0]</w:t>
              <w:br/>
              <w:t>20494  0.0  0.0 ?        Rs   14:43:20 00:00:00 ps -e -o pid,pcpu,pmem,tt,stat,lstart,start,time,cmd --sort=-pcpu -ww</w:t>
              <w:br/>
              <w:t>20558  0.0  0.0 ?        S      Nov 08 00:00:01 [kworker/u8:1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4:43:20 up 54 days, 22:33,  0 users,  load average: 1.65, 1.43, 1.22</w:t>
              <w:br/>
              <w:t xml:space="preserve">  PID %CPU %MEM TT       STAT  STARTED     TIME CMD</w:t>
              <w:br/>
              <w:t xml:space="preserve"> 1867  102  3.4 ?        Sl     Oct 09 56-05:42:48 Sfe</w:t>
              <w:br/>
              <w:t xml:space="preserve"> 1699  0.4  2.0 ?        Sl     Oct 09 05:19:3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11:08 python2.7 /var/awslogs/bin/aws logs push --config-file /mnt/flash/awslogs/awslogs.conf --additional-configs-dir /mnt/flash/awslogs/config</w:t>
              <w:br/>
              <w:t xml:space="preserve"> 1220  0.1  0.9 ?        S      Oct 09 02:32:34 ProcMgr-worker</w:t>
              <w:br/>
              <w:t xml:space="preserve"> 1569  0.1  7.1 ?        Sl     Oct 09 01:46:26 ConfigAgent</w:t>
              <w:br/>
              <w:t xml:space="preserve">    1  0.0  0.0 ?        Ss     Oct 09 00:07:41 /sbin/init</w:t>
              <w:br/>
              <w:t xml:space="preserve">    2  0.0  0.0 ?        S      Oct 09 00:00:00 [kthreadd]</w:t>
              <w:br/>
              <w:t xml:space="preserve">    3  0.0  0.0 ?        S      Oct 09 00:00:44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3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3 /usr/bin/ProcMonitor</w:t>
              <w:br/>
              <w:t xml:space="preserve">  754  0.0  0.0 ?        Ss     Oct 09 00:02:11 /usr/lib/systemd/systemd-logind</w:t>
              <w:br/>
              <w:t xml:space="preserve">  755  0.0  0.1 ?        Ss     Oct 09 00:04:38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25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10 /usr/bin/SlabMonitor</w:t>
              <w:br/>
              <w:t xml:space="preserve"> 1491  0.0  2.5 ?        S      Oct 09 00:58:06 Sysdb</w:t>
              <w:br/>
              <w:t xml:space="preserve"> 1568  0.0  1.2 ?        S      Oct 09 00:01:11 StageMgr</w:t>
              <w:br/>
              <w:t xml:space="preserve"> 1571  0.0  1.4 ?        S      Oct 09 00:02:44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30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20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0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41 Lag</w:t>
              <w:br/>
              <w:t xml:space="preserve"> 1729  0.0  1.7 ?        S      Oct 09 00:55:1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44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1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5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3:3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4 Aaa</w:t>
              <w:br/>
              <w:t xml:space="preserve"> 1758  0.0  1.2 ?        S      Oct 09 00:02:2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9 StpTopology</w:t>
              <w:br/>
              <w:t xml:space="preserve"> 1765  0.0  1.3 ?        S      Oct 09 00:31:19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9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8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4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33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7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5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8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3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0 ReloadCauseAgent</w:t>
              <w:br/>
              <w:t xml:space="preserve"> 1840  0.0  1.5 ?        S      Oct 09 00:06:03 IgmpSnooping</w:t>
              <w:br/>
              <w:t xml:space="preserve"> 1842  0.0  1.0 ?        S      Oct 09 00:01:0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3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4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4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42 Bgp</w:t>
              <w:br/>
              <w:t xml:space="preserve"> 1913  0.0  1.3 ?        S      Oct 09 00:03:3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4 LicenseManager</w:t>
              <w:br/>
              <w:t xml:space="preserve"> 2285  0.0  0.0 ?        Ssl    Oct 09 00:00:5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5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51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35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2:3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1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22827  0.0  0.0 ?        S    14:24:00 00:00:00 [kworker/0:3]</w:t>
              <w:br/>
              <w:t>23263  0.0  0.0 ?        S    14:30:01 00:00:00 [kworker/0:4]</w:t>
              <w:br/>
              <w:t>23627  0.0  0.0 ?        S    14:36:00 00:00:00 [kworker/0:0]</w:t>
              <w:br/>
              <w:t>24008  0.0  0.0 ?        S    14:42:00 00:00:00 [kworker/0:1]</w:t>
              <w:br/>
              <w:t>24816  0.0  0.0 ?        Rs   14:43:19 00:00:00 /usr/sbin/ntpq -n -c rv 12871 srcadr,srcport,refid,stratum,rec,ppoll,reach,delay,offset,jitter 127.0.0.1</w:t>
              <w:br/>
              <w:t>24819  0.0  0.0 ?        Rs   14:43:1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682342516744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9682342516744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2 hours and 33 minutes</w:t>
              <w:br/>
              <w:t>Total memory:           7818736 kB</w:t>
              <w:br/>
              <w:t>Free memory:            2970372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25037090394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250370903941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2 hours and 33 minutes</w:t>
              <w:br/>
              <w:t>Total memory:           7818736 kB</w:t>
              <w:br/>
              <w:t>Free memory:            297174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